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AB83E8" w14:textId="0A86257E" w:rsidR="00CC760F" w:rsidRPr="001642E9" w:rsidRDefault="00CC760F">
      <w:pPr>
        <w:rPr>
          <w:lang w:val="de-AT"/>
        </w:rPr>
      </w:pPr>
      <w:r w:rsidRPr="001642E9">
        <w:rPr>
          <w:lang w:val="de-AT"/>
        </w:rPr>
        <w:t>Im HTL</w:t>
      </w:r>
      <w:r w:rsidR="008D17A5">
        <w:rPr>
          <w:lang w:val="de-AT"/>
        </w:rPr>
        <w:t>HL</w:t>
      </w:r>
      <w:r w:rsidRPr="001642E9">
        <w:rPr>
          <w:lang w:val="de-AT"/>
        </w:rPr>
        <w:t xml:space="preserve"> Interwebs</w:t>
      </w:r>
    </w:p>
    <w:p w14:paraId="472EF7F3" w14:textId="767E728B" w:rsidR="00E97A1A" w:rsidRPr="001642E9" w:rsidRDefault="00CC760F">
      <w:pPr>
        <w:rPr>
          <w:lang w:val="de-AT"/>
        </w:rPr>
      </w:pPr>
      <w:proofErr w:type="spellStart"/>
      <w:r w:rsidRPr="001642E9">
        <w:rPr>
          <w:lang w:val="de-AT"/>
        </w:rPr>
        <w:t>ssh</w:t>
      </w:r>
      <w:proofErr w:type="spellEnd"/>
      <w:r w:rsidRPr="001642E9">
        <w:rPr>
          <w:lang w:val="de-AT"/>
        </w:rPr>
        <w:t xml:space="preserve"> </w:t>
      </w:r>
      <w:hyperlink r:id="rId5" w:history="1">
        <w:r w:rsidR="001642E9" w:rsidRPr="00B55C69">
          <w:rPr>
            <w:rStyle w:val="Hyperlink"/>
            <w:lang w:val="de-AT"/>
          </w:rPr>
          <w:t>user8@172.16.5.55</w:t>
        </w:r>
      </w:hyperlink>
    </w:p>
    <w:p w14:paraId="359414C6" w14:textId="77BE8821" w:rsidR="00CC760F" w:rsidRPr="008D17A5" w:rsidRDefault="00CC760F">
      <w:pPr>
        <w:rPr>
          <w:lang w:val="de-AT"/>
        </w:rPr>
      </w:pPr>
      <w:proofErr w:type="spellStart"/>
      <w:r w:rsidRPr="008D17A5">
        <w:rPr>
          <w:lang w:val="de-AT"/>
        </w:rPr>
        <w:t>psw</w:t>
      </w:r>
      <w:proofErr w:type="spellEnd"/>
      <w:r w:rsidRPr="008D17A5">
        <w:rPr>
          <w:lang w:val="de-AT"/>
        </w:rPr>
        <w:t>: user</w:t>
      </w:r>
      <w:r w:rsidR="00954448" w:rsidRPr="008D17A5">
        <w:rPr>
          <w:lang w:val="de-AT"/>
        </w:rPr>
        <w:t>8</w:t>
      </w:r>
    </w:p>
    <w:p w14:paraId="5B3118A2" w14:textId="485C0BDE" w:rsidR="00CC760F" w:rsidRPr="000F62FF" w:rsidRDefault="00480DDE">
      <w:pPr>
        <w:rPr>
          <w:lang w:val="en-GB"/>
        </w:rPr>
      </w:pPr>
      <w:r w:rsidRPr="000F62FF">
        <w:rPr>
          <w:lang w:val="en-GB"/>
        </w:rPr>
        <w:t xml:space="preserve">passwd </w:t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Pr="000F62FF">
        <w:rPr>
          <w:lang w:val="en-GB"/>
        </w:rPr>
        <w:t>to change password</w:t>
      </w:r>
    </w:p>
    <w:p w14:paraId="3838424D" w14:textId="5359169E" w:rsidR="00480DDE" w:rsidRPr="000F62FF" w:rsidRDefault="00480DDE">
      <w:pPr>
        <w:rPr>
          <w:lang w:val="en-GB"/>
        </w:rPr>
      </w:pPr>
      <w:r w:rsidRPr="000F62FF">
        <w:rPr>
          <w:lang w:val="en-GB"/>
        </w:rPr>
        <w:t xml:space="preserve">who </w:t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="00165AEC" w:rsidRPr="000F62FF">
        <w:rPr>
          <w:lang w:val="en-GB"/>
        </w:rPr>
        <w:tab/>
      </w:r>
      <w:r w:rsidRPr="000F62FF">
        <w:rPr>
          <w:lang w:val="en-GB"/>
        </w:rPr>
        <w:t xml:space="preserve">to see who is in the </w:t>
      </w:r>
      <w:proofErr w:type="gramStart"/>
      <w:r w:rsidRPr="000F62FF">
        <w:rPr>
          <w:lang w:val="en-GB"/>
        </w:rPr>
        <w:t>network</w:t>
      </w:r>
      <w:proofErr w:type="gramEnd"/>
    </w:p>
    <w:p w14:paraId="2818901A" w14:textId="14A3A7D7" w:rsidR="00165AEC" w:rsidRPr="000F62FF" w:rsidRDefault="00165AEC">
      <w:pPr>
        <w:rPr>
          <w:lang w:val="en-GB"/>
        </w:rPr>
      </w:pPr>
      <w:proofErr w:type="spellStart"/>
      <w:r w:rsidRPr="000F62FF">
        <w:rPr>
          <w:lang w:val="en-GB"/>
        </w:rPr>
        <w:t>whoami</w:t>
      </w:r>
      <w:proofErr w:type="spellEnd"/>
      <w:r w:rsidRPr="000F62FF">
        <w:rPr>
          <w:lang w:val="en-GB"/>
        </w:rPr>
        <w:t xml:space="preserve"> 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  <w:t>to see current user</w:t>
      </w:r>
    </w:p>
    <w:p w14:paraId="656AA378" w14:textId="2FA2D542" w:rsidR="00165AEC" w:rsidRPr="000F62FF" w:rsidRDefault="00FA581F">
      <w:pPr>
        <w:rPr>
          <w:lang w:val="en-GB"/>
        </w:rPr>
      </w:pPr>
      <w:r w:rsidRPr="000F62FF">
        <w:rPr>
          <w:lang w:val="en-GB"/>
        </w:rPr>
        <w:t xml:space="preserve">echo 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="00893CEB" w:rsidRPr="000F62FF">
        <w:rPr>
          <w:lang w:val="en-GB"/>
        </w:rPr>
        <w:t>same in win</w:t>
      </w:r>
      <w:r w:rsidRPr="000F62FF">
        <w:rPr>
          <w:lang w:val="en-GB"/>
        </w:rPr>
        <w:t xml:space="preserve"> (</w:t>
      </w:r>
      <w:r w:rsidR="000F62FF" w:rsidRPr="000F62FF">
        <w:rPr>
          <w:lang w:val="en-GB"/>
        </w:rPr>
        <w:t>multiple</w:t>
      </w:r>
      <w:r w:rsidR="00893CEB" w:rsidRPr="000F62FF">
        <w:rPr>
          <w:lang w:val="en-GB"/>
        </w:rPr>
        <w:t xml:space="preserve"> spaces with </w:t>
      </w:r>
      <w:r w:rsidR="000F62FF">
        <w:rPr>
          <w:lang w:val="en-GB"/>
        </w:rPr>
        <w:t>“</w:t>
      </w:r>
      <w:r w:rsidR="00893CEB" w:rsidRPr="000F62FF">
        <w:rPr>
          <w:lang w:val="en-GB"/>
        </w:rPr>
        <w:t>“, to file with &gt; and &gt;&gt;</w:t>
      </w:r>
      <w:r w:rsidRPr="000F62FF">
        <w:rPr>
          <w:lang w:val="en-GB"/>
        </w:rPr>
        <w:t>)</w:t>
      </w:r>
    </w:p>
    <w:p w14:paraId="1520875A" w14:textId="7133A857" w:rsidR="005367B6" w:rsidRPr="000F62FF" w:rsidRDefault="005367B6">
      <w:pPr>
        <w:rPr>
          <w:lang w:val="en-GB"/>
        </w:rPr>
      </w:pPr>
      <w:r w:rsidRPr="000F62FF">
        <w:rPr>
          <w:lang w:val="en-GB"/>
        </w:rPr>
        <w:t>ls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="00893CEB" w:rsidRPr="000F62FF">
        <w:rPr>
          <w:lang w:val="en-GB"/>
        </w:rPr>
        <w:t>shows directory</w:t>
      </w:r>
      <w:r w:rsidRPr="000F62FF">
        <w:rPr>
          <w:lang w:val="en-GB"/>
        </w:rPr>
        <w:t xml:space="preserve"> (</w:t>
      </w:r>
      <w:proofErr w:type="spellStart"/>
      <w:r w:rsidRPr="000F62FF">
        <w:rPr>
          <w:lang w:val="en-GB"/>
        </w:rPr>
        <w:t>dir</w:t>
      </w:r>
      <w:proofErr w:type="spellEnd"/>
      <w:r w:rsidRPr="000F62FF">
        <w:rPr>
          <w:lang w:val="en-GB"/>
        </w:rPr>
        <w:t xml:space="preserve"> in win)</w:t>
      </w:r>
    </w:p>
    <w:p w14:paraId="68C3C94D" w14:textId="2DEB1A42" w:rsidR="00410D8A" w:rsidRDefault="000F62FF">
      <w:pPr>
        <w:rPr>
          <w:lang w:val="en-GB"/>
        </w:rPr>
      </w:pPr>
      <w:r w:rsidRPr="000F62FF">
        <w:rPr>
          <w:lang w:val="en-GB"/>
        </w:rPr>
        <w:t xml:space="preserve">      |-l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  <w:t>shows directory with timestamp</w:t>
      </w:r>
      <w:r w:rsidR="007E13EA">
        <w:rPr>
          <w:lang w:val="en-GB"/>
        </w:rPr>
        <w:t>s</w:t>
      </w:r>
    </w:p>
    <w:p w14:paraId="2F5B11EC" w14:textId="55257962" w:rsidR="007E13EA" w:rsidRDefault="007E13EA">
      <w:pPr>
        <w:rPr>
          <w:lang w:val="en-GB"/>
        </w:rPr>
      </w:pPr>
      <w:r>
        <w:rPr>
          <w:lang w:val="en-GB"/>
        </w:rPr>
        <w:t xml:space="preserve">      |-al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show all</w:t>
      </w:r>
    </w:p>
    <w:p w14:paraId="2B6B4C2D" w14:textId="65D816AF" w:rsidR="005367B6" w:rsidRPr="000F62FF" w:rsidRDefault="005367B6">
      <w:pPr>
        <w:rPr>
          <w:lang w:val="en-GB"/>
        </w:rPr>
      </w:pPr>
      <w:r w:rsidRPr="000F62FF">
        <w:rPr>
          <w:lang w:val="en-GB"/>
        </w:rPr>
        <w:t xml:space="preserve">cat 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="00893CEB" w:rsidRPr="000F62FF">
        <w:rPr>
          <w:lang w:val="en-GB"/>
        </w:rPr>
        <w:t>writes files to console</w:t>
      </w:r>
      <w:r w:rsidR="006E6FB5" w:rsidRPr="000F62FF">
        <w:rPr>
          <w:lang w:val="en-GB"/>
        </w:rPr>
        <w:t xml:space="preserve">, </w:t>
      </w:r>
      <w:r w:rsidR="00893CEB" w:rsidRPr="000F62FF">
        <w:rPr>
          <w:lang w:val="en-GB"/>
        </w:rPr>
        <w:t>can also type to file</w:t>
      </w:r>
      <w:r w:rsidRPr="000F62FF">
        <w:rPr>
          <w:lang w:val="en-GB"/>
        </w:rPr>
        <w:t xml:space="preserve"> (type in win)</w:t>
      </w:r>
    </w:p>
    <w:p w14:paraId="4D858B8F" w14:textId="7058CFD4" w:rsidR="005367B6" w:rsidRPr="000F62FF" w:rsidRDefault="00893CEB">
      <w:pPr>
        <w:rPr>
          <w:lang w:val="en-GB"/>
        </w:rPr>
      </w:pPr>
      <w:r w:rsidRPr="000F62FF">
        <w:rPr>
          <w:lang w:val="en-GB"/>
        </w:rPr>
        <w:t>man $command$</w:t>
      </w:r>
      <w:r w:rsidRPr="000F62FF">
        <w:rPr>
          <w:lang w:val="en-GB"/>
        </w:rPr>
        <w:tab/>
      </w:r>
      <w:r w:rsidRPr="000F62FF">
        <w:rPr>
          <w:lang w:val="en-GB"/>
        </w:rPr>
        <w:tab/>
        <w:t xml:space="preserve">shows </w:t>
      </w:r>
      <w:proofErr w:type="spellStart"/>
      <w:r w:rsidRPr="000F62FF">
        <w:rPr>
          <w:lang w:val="en-GB"/>
        </w:rPr>
        <w:t>desc</w:t>
      </w:r>
      <w:proofErr w:type="spellEnd"/>
      <w:r w:rsidRPr="000F62FF">
        <w:rPr>
          <w:lang w:val="en-GB"/>
        </w:rPr>
        <w:t xml:space="preserve">. </w:t>
      </w:r>
      <w:r w:rsidR="000F62FF">
        <w:rPr>
          <w:lang w:val="en-GB"/>
        </w:rPr>
        <w:t>o</w:t>
      </w:r>
      <w:r w:rsidRPr="000F62FF">
        <w:rPr>
          <w:lang w:val="en-GB"/>
        </w:rPr>
        <w:t>f command</w:t>
      </w:r>
    </w:p>
    <w:p w14:paraId="2B3232F7" w14:textId="49048165" w:rsidR="00893CEB" w:rsidRPr="000F62FF" w:rsidRDefault="000F62FF">
      <w:pPr>
        <w:rPr>
          <w:lang w:val="en-GB"/>
        </w:rPr>
      </w:pPr>
      <w:r w:rsidRPr="000F62FF">
        <w:rPr>
          <w:lang w:val="en-GB"/>
        </w:rPr>
        <w:t xml:space="preserve">touch </w:t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</w:r>
      <w:r w:rsidRPr="000F62FF">
        <w:rPr>
          <w:lang w:val="en-GB"/>
        </w:rPr>
        <w:tab/>
        <w:t>creates empty file</w:t>
      </w:r>
    </w:p>
    <w:p w14:paraId="36486D21" w14:textId="3C630607" w:rsidR="005D053E" w:rsidRDefault="005D053E">
      <w:pPr>
        <w:rPr>
          <w:lang w:val="en-GB"/>
        </w:rPr>
      </w:pPr>
      <w:r>
        <w:rPr>
          <w:lang w:val="en-GB"/>
        </w:rPr>
        <w:t>cp $source$ $destination$</w:t>
      </w:r>
      <w:r>
        <w:rPr>
          <w:lang w:val="en-GB"/>
        </w:rPr>
        <w:tab/>
        <w:t>copies a file to destination</w:t>
      </w:r>
    </w:p>
    <w:p w14:paraId="3DEB1BCD" w14:textId="0CEFCAF3" w:rsidR="005D053E" w:rsidRDefault="001D0047">
      <w:pPr>
        <w:rPr>
          <w:lang w:val="en-GB"/>
        </w:rPr>
      </w:pPr>
      <w:r>
        <w:rPr>
          <w:lang w:val="en-GB"/>
        </w:rPr>
        <w:t>mv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 xml:space="preserve">move command </w:t>
      </w:r>
    </w:p>
    <w:p w14:paraId="357A12E0" w14:textId="2D8C4C00" w:rsidR="00264F35" w:rsidRDefault="00410D8A" w:rsidP="00264F35">
      <w:pPr>
        <w:rPr>
          <w:lang w:val="en-GB"/>
        </w:rPr>
      </w:pPr>
      <w:r>
        <w:rPr>
          <w:lang w:val="en-GB"/>
        </w:rPr>
        <w:t>rm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move (same in win</w:t>
      </w:r>
      <w:r w:rsidR="00264F35">
        <w:rPr>
          <w:lang w:val="en-GB"/>
        </w:rPr>
        <w:t>)</w:t>
      </w:r>
    </w:p>
    <w:p w14:paraId="7A4C77A2" w14:textId="6AC329A1" w:rsidR="00264F35" w:rsidRDefault="00264F35" w:rsidP="00264F35">
      <w:pPr>
        <w:rPr>
          <w:lang w:val="en-GB"/>
        </w:rPr>
      </w:pPr>
      <w:r>
        <w:rPr>
          <w:color w:val="000000" w:themeColor="text1"/>
          <w:lang w:val="en-GB"/>
        </w:rPr>
        <w:t xml:space="preserve">      |-r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recursive</w:t>
      </w:r>
    </w:p>
    <w:p w14:paraId="7B5D76CD" w14:textId="6824DBD8" w:rsidR="00410D8A" w:rsidRDefault="00410D8A">
      <w:pPr>
        <w:rPr>
          <w:lang w:val="en-GB"/>
        </w:rPr>
      </w:pPr>
      <w:proofErr w:type="spellStart"/>
      <w:r>
        <w:rPr>
          <w:lang w:val="en-GB"/>
        </w:rPr>
        <w:t>mkdir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reates a directory (md in win)</w:t>
      </w:r>
    </w:p>
    <w:p w14:paraId="5B712CC3" w14:textId="57A2DD51" w:rsidR="00410D8A" w:rsidRDefault="00410D8A">
      <w:pPr>
        <w:rPr>
          <w:lang w:val="en-GB"/>
        </w:rPr>
      </w:pPr>
      <w:r>
        <w:rPr>
          <w:lang w:val="en-GB"/>
        </w:rPr>
        <w:t xml:space="preserve">cd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change directory (same in win)</w:t>
      </w:r>
    </w:p>
    <w:p w14:paraId="1E115601" w14:textId="2A58B323" w:rsidR="00410D8A" w:rsidRDefault="007E13EA">
      <w:pPr>
        <w:rPr>
          <w:lang w:val="en-GB"/>
        </w:rPr>
      </w:pPr>
      <w:proofErr w:type="spellStart"/>
      <w:r>
        <w:rPr>
          <w:lang w:val="en-GB"/>
        </w:rPr>
        <w:t>pwd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resent working directory, shows current directory</w:t>
      </w:r>
    </w:p>
    <w:p w14:paraId="4050A4D2" w14:textId="4AD3EE22" w:rsidR="007E13EA" w:rsidRDefault="007E13EA">
      <w:pPr>
        <w:rPr>
          <w:lang w:val="en-GB"/>
        </w:rPr>
      </w:pPr>
      <w:proofErr w:type="spellStart"/>
      <w:r>
        <w:rPr>
          <w:lang w:val="en-GB"/>
        </w:rPr>
        <w:t>rmdir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remove directory</w:t>
      </w:r>
    </w:p>
    <w:p w14:paraId="3F635EAD" w14:textId="0D84CD33" w:rsidR="00CF3FF4" w:rsidRDefault="00CF3FF4">
      <w:pPr>
        <w:rPr>
          <w:lang w:val="en-GB"/>
        </w:rPr>
      </w:pPr>
      <w:proofErr w:type="spellStart"/>
      <w:r>
        <w:rPr>
          <w:lang w:val="en-GB"/>
        </w:rPr>
        <w:t>wc</w:t>
      </w:r>
      <w:proofErr w:type="spellEnd"/>
      <w:r>
        <w:rPr>
          <w:lang w:val="en-GB"/>
        </w:rPr>
        <w:t xml:space="preserve"> $data$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word count</w:t>
      </w:r>
    </w:p>
    <w:p w14:paraId="3AC0CE9B" w14:textId="4C91468A" w:rsidR="003D45E8" w:rsidRDefault="003D45E8">
      <w:pPr>
        <w:rPr>
          <w:lang w:val="en-GB"/>
        </w:rPr>
      </w:pPr>
      <w:r>
        <w:rPr>
          <w:lang w:val="en-GB"/>
        </w:rPr>
        <w:t>-</w:t>
      </w:r>
      <w:proofErr w:type="spellStart"/>
      <w:r w:rsidRPr="003D45E8">
        <w:rPr>
          <w:color w:val="00B050"/>
          <w:lang w:val="en-GB"/>
        </w:rPr>
        <w:t>rwx</w:t>
      </w:r>
      <w:r w:rsidRPr="003D45E8">
        <w:rPr>
          <w:color w:val="FFFF00"/>
          <w:lang w:val="en-GB"/>
        </w:rPr>
        <w:t>rwx</w:t>
      </w:r>
      <w:r w:rsidRPr="003D45E8">
        <w:rPr>
          <w:color w:val="FF0000"/>
          <w:lang w:val="en-GB"/>
        </w:rPr>
        <w:t>rwx</w:t>
      </w:r>
      <w:proofErr w:type="spellEnd"/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Permissions (</w:t>
      </w:r>
      <w:r w:rsidR="00AF06A3">
        <w:rPr>
          <w:lang w:val="en-GB"/>
        </w:rPr>
        <w:t xml:space="preserve">d directory; </w:t>
      </w:r>
      <w:r>
        <w:rPr>
          <w:lang w:val="en-GB"/>
        </w:rPr>
        <w:t xml:space="preserve">r read; w </w:t>
      </w:r>
      <w:proofErr w:type="gramStart"/>
      <w:r>
        <w:rPr>
          <w:lang w:val="en-GB"/>
        </w:rPr>
        <w:t>write;</w:t>
      </w:r>
      <w:proofErr w:type="gramEnd"/>
      <w:r>
        <w:rPr>
          <w:lang w:val="en-GB"/>
        </w:rPr>
        <w:t xml:space="preserve"> x execute)</w:t>
      </w:r>
    </w:p>
    <w:p w14:paraId="42629986" w14:textId="2979B8F6" w:rsidR="003D45E8" w:rsidRDefault="003D45E8">
      <w:pPr>
        <w:rPr>
          <w:lang w:val="en-GB"/>
        </w:rPr>
      </w:pPr>
      <w:r w:rsidRPr="003D45E8">
        <w:rPr>
          <w:color w:val="00B050"/>
          <w:lang w:val="en-GB"/>
        </w:rPr>
        <w:t>Green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user</w:t>
      </w:r>
    </w:p>
    <w:p w14:paraId="579782D2" w14:textId="035699EE" w:rsidR="003D45E8" w:rsidRDefault="003D45E8">
      <w:pPr>
        <w:rPr>
          <w:lang w:val="en-GB"/>
        </w:rPr>
      </w:pPr>
      <w:r w:rsidRPr="003D45E8">
        <w:rPr>
          <w:color w:val="FFFF00"/>
          <w:lang w:val="en-GB"/>
        </w:rPr>
        <w:t>Yellow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group</w:t>
      </w:r>
    </w:p>
    <w:p w14:paraId="2C5BF124" w14:textId="4691C303" w:rsidR="003D45E8" w:rsidRDefault="003D45E8">
      <w:pPr>
        <w:rPr>
          <w:lang w:val="en-GB"/>
        </w:rPr>
      </w:pPr>
      <w:r w:rsidRPr="003D45E8">
        <w:rPr>
          <w:color w:val="FF0000"/>
          <w:lang w:val="en-GB"/>
        </w:rPr>
        <w:t>Red</w:t>
      </w:r>
      <w:r>
        <w:rPr>
          <w:lang w:val="en-GB"/>
        </w:rPr>
        <w:t xml:space="preserve"> 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other</w:t>
      </w:r>
    </w:p>
    <w:p w14:paraId="60F317B7" w14:textId="1EDDD651" w:rsidR="003D45E8" w:rsidRDefault="008322C6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>grep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search function</w:t>
      </w:r>
    </w:p>
    <w:p w14:paraId="1DA07139" w14:textId="6A047C5A" w:rsidR="008322C6" w:rsidRDefault="008322C6">
      <w:pPr>
        <w:rPr>
          <w:lang w:val="en-GB"/>
        </w:rPr>
      </w:pPr>
      <w:r w:rsidRPr="000F62FF">
        <w:rPr>
          <w:lang w:val="en-GB"/>
        </w:rPr>
        <w:t xml:space="preserve">      </w:t>
      </w:r>
      <w:r>
        <w:rPr>
          <w:lang w:val="en-GB"/>
        </w:rPr>
        <w:t>|$</w:t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  <w:t>at end of line</w:t>
      </w:r>
    </w:p>
    <w:p w14:paraId="0A9ADFCD" w14:textId="77777777" w:rsidR="00F517D2" w:rsidRDefault="00F517D2" w:rsidP="00F517D2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t>sudo</w:t>
      </w:r>
      <w:proofErr w:type="spellEnd"/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proofErr w:type="spellStart"/>
      <w:r>
        <w:rPr>
          <w:color w:val="000000" w:themeColor="text1"/>
          <w:lang w:val="en-GB"/>
        </w:rPr>
        <w:t>superuserdo</w:t>
      </w:r>
      <w:proofErr w:type="spellEnd"/>
      <w:r>
        <w:rPr>
          <w:color w:val="000000" w:themeColor="text1"/>
          <w:lang w:val="en-GB"/>
        </w:rPr>
        <w:t xml:space="preserve"> executes command as root</w:t>
      </w:r>
    </w:p>
    <w:p w14:paraId="492388BF" w14:textId="7341F17B" w:rsidR="00F517D2" w:rsidRDefault="00F517D2">
      <w:pPr>
        <w:rPr>
          <w:lang w:val="en-GB"/>
        </w:rPr>
      </w:pPr>
    </w:p>
    <w:p w14:paraId="34ECCD9B" w14:textId="77777777" w:rsidR="00F517D2" w:rsidRDefault="00F517D2">
      <w:pPr>
        <w:rPr>
          <w:lang w:val="en-GB"/>
        </w:rPr>
      </w:pPr>
    </w:p>
    <w:p w14:paraId="2537BA01" w14:textId="230ED8BA" w:rsidR="008322C6" w:rsidRDefault="00884CCD">
      <w:pPr>
        <w:rPr>
          <w:color w:val="000000" w:themeColor="text1"/>
          <w:lang w:val="en-GB"/>
        </w:rPr>
      </w:pPr>
      <w:proofErr w:type="spellStart"/>
      <w:r>
        <w:rPr>
          <w:color w:val="000000" w:themeColor="text1"/>
          <w:lang w:val="en-GB"/>
        </w:rPr>
        <w:lastRenderedPageBreak/>
        <w:t>chmod</w:t>
      </w:r>
      <w:proofErr w:type="spellEnd"/>
      <w:r>
        <w:rPr>
          <w:color w:val="000000" w:themeColor="text1"/>
          <w:lang w:val="en-GB"/>
        </w:rPr>
        <w:t xml:space="preserve">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changes Permissions</w:t>
      </w:r>
    </w:p>
    <w:p w14:paraId="0B9D1D42" w14:textId="443CEC77" w:rsidR="00884CCD" w:rsidRDefault="00884CCD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|</w:t>
      </w:r>
      <w:proofErr w:type="spellStart"/>
      <w:r>
        <w:rPr>
          <w:color w:val="000000" w:themeColor="text1"/>
          <w:lang w:val="en-GB"/>
        </w:rPr>
        <w:t>g+w</w:t>
      </w:r>
      <w:proofErr w:type="spellEnd"/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gives the group write permission</w:t>
      </w:r>
    </w:p>
    <w:p w14:paraId="70487063" w14:textId="3E6B20CD" w:rsidR="00884CCD" w:rsidRDefault="00A94A0A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|</w:t>
      </w:r>
      <w:proofErr w:type="spellStart"/>
      <w:r>
        <w:rPr>
          <w:color w:val="000000" w:themeColor="text1"/>
          <w:lang w:val="en-GB"/>
        </w:rPr>
        <w:t>a+w</w:t>
      </w:r>
      <w:proofErr w:type="spellEnd"/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gives everyone write permission</w:t>
      </w:r>
    </w:p>
    <w:p w14:paraId="2ED63037" w14:textId="0FFB1FC6" w:rsidR="00F517D2" w:rsidRDefault="00F517D2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      |777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 xml:space="preserve">octal </w:t>
      </w:r>
      <w:proofErr w:type="gramStart"/>
      <w:r>
        <w:rPr>
          <w:color w:val="000000" w:themeColor="text1"/>
          <w:lang w:val="en-GB"/>
        </w:rPr>
        <w:t>mode:</w:t>
      </w:r>
      <w:proofErr w:type="gramEnd"/>
      <w:r>
        <w:rPr>
          <w:color w:val="000000" w:themeColor="text1"/>
          <w:lang w:val="en-GB"/>
        </w:rPr>
        <w:t xml:space="preserve"> gives everyone all permissions</w:t>
      </w:r>
    </w:p>
    <w:p w14:paraId="3D3406F1" w14:textId="77777777" w:rsidR="00F517D2" w:rsidRDefault="00F517D2">
      <w:pPr>
        <w:rPr>
          <w:color w:val="000000" w:themeColor="text1"/>
          <w:lang w:val="en-GB"/>
        </w:rPr>
      </w:pPr>
    </w:p>
    <w:p w14:paraId="0A3B3047" w14:textId="3D7F1BDB" w:rsidR="00A836C1" w:rsidRDefault="00F91CC5">
      <w:pPr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nano </w:t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</w:r>
      <w:r>
        <w:rPr>
          <w:color w:val="000000" w:themeColor="text1"/>
          <w:lang w:val="en-GB"/>
        </w:rPr>
        <w:tab/>
        <w:t>opens editor</w:t>
      </w:r>
    </w:p>
    <w:p w14:paraId="50F1BB19" w14:textId="77777777" w:rsidR="00F91CC5" w:rsidRPr="003D45E8" w:rsidRDefault="00F91CC5">
      <w:pPr>
        <w:rPr>
          <w:color w:val="000000" w:themeColor="text1"/>
          <w:lang w:val="en-GB"/>
        </w:rPr>
      </w:pPr>
    </w:p>
    <w:sectPr w:rsidR="00F91CC5" w:rsidRPr="003D45E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760F"/>
    <w:rsid w:val="0004232D"/>
    <w:rsid w:val="000C6A8A"/>
    <w:rsid w:val="000F62FF"/>
    <w:rsid w:val="001642E9"/>
    <w:rsid w:val="00165AEC"/>
    <w:rsid w:val="001D0047"/>
    <w:rsid w:val="00264F35"/>
    <w:rsid w:val="003D45E8"/>
    <w:rsid w:val="00404EA9"/>
    <w:rsid w:val="00410D8A"/>
    <w:rsid w:val="00480DDE"/>
    <w:rsid w:val="0053355F"/>
    <w:rsid w:val="005367B6"/>
    <w:rsid w:val="005D053E"/>
    <w:rsid w:val="006E6FB5"/>
    <w:rsid w:val="007D2532"/>
    <w:rsid w:val="007E13EA"/>
    <w:rsid w:val="008322C6"/>
    <w:rsid w:val="00884CCD"/>
    <w:rsid w:val="00893CEB"/>
    <w:rsid w:val="008D17A5"/>
    <w:rsid w:val="00954448"/>
    <w:rsid w:val="00A836C1"/>
    <w:rsid w:val="00A94A0A"/>
    <w:rsid w:val="00A96B65"/>
    <w:rsid w:val="00AF06A3"/>
    <w:rsid w:val="00CC760F"/>
    <w:rsid w:val="00CF3FF4"/>
    <w:rsid w:val="00E97A1A"/>
    <w:rsid w:val="00F517D2"/>
    <w:rsid w:val="00F91CC5"/>
    <w:rsid w:val="00FA581F"/>
    <w:rsid w:val="00FF5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3C0254A"/>
  <w15:chartTrackingRefBased/>
  <w15:docId w15:val="{7CED963B-70B2-4786-8EAC-D384F64FA3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F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C760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760F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264F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user8@172.16.5.55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DD2604-F847-4FD2-A0FB-B8E683967D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2</Pages>
  <Words>18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kob Franzel</dc:creator>
  <cp:keywords/>
  <dc:description/>
  <cp:lastModifiedBy>Jakob Franzel</cp:lastModifiedBy>
  <cp:revision>12</cp:revision>
  <dcterms:created xsi:type="dcterms:W3CDTF">2021-12-16T07:07:00Z</dcterms:created>
  <dcterms:modified xsi:type="dcterms:W3CDTF">2022-01-27T08:29:00Z</dcterms:modified>
</cp:coreProperties>
</file>